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53" w:rsidRPr="00F466F5" w:rsidRDefault="00DD0853" w:rsidP="00DD085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Протокол</w:t>
      </w:r>
    </w:p>
    <w:p w:rsidR="00DD0853" w:rsidRPr="00F466F5" w:rsidRDefault="00DD0853" w:rsidP="00DD0853">
      <w:pPr>
        <w:pStyle w:val="Iauiue"/>
        <w:widowControl/>
        <w:ind w:firstLine="709"/>
        <w:jc w:val="center"/>
        <w:rPr>
          <w:b/>
          <w:sz w:val="24"/>
          <w:szCs w:val="24"/>
        </w:rPr>
      </w:pPr>
      <w:r w:rsidRPr="00F466F5">
        <w:rPr>
          <w:rFonts w:ascii="yandex-sans" w:eastAsia="Times New Roman" w:hAnsi="yandex-sans"/>
          <w:color w:val="000000"/>
          <w:sz w:val="24"/>
          <w:szCs w:val="24"/>
        </w:rPr>
        <w:t xml:space="preserve">заседания рабочей группы по реализации </w:t>
      </w:r>
      <w:r w:rsidRPr="00F466F5">
        <w:rPr>
          <w:b/>
          <w:sz w:val="24"/>
          <w:szCs w:val="24"/>
        </w:rPr>
        <w:t xml:space="preserve">мероприятия </w:t>
      </w:r>
      <w:r w:rsidRPr="00F466F5">
        <w:rPr>
          <w:b/>
          <w:bCs/>
          <w:color w:val="000000"/>
          <w:sz w:val="24"/>
          <w:szCs w:val="24"/>
        </w:rPr>
        <w:t>9. «Развитие клубной деятельности для подростков, находящихся в конфликте с законом, на базе организаций социального обслуживания области»</w:t>
      </w:r>
      <w:r w:rsidRPr="00F466F5">
        <w:rPr>
          <w:sz w:val="24"/>
          <w:szCs w:val="24"/>
        </w:rPr>
        <w:t xml:space="preserve"> комплекса мер по организации продуктивной социально значимой деятельности несовершеннолетних, находящихся в конфликте с законом «Республика ШКИД»</w:t>
      </w:r>
    </w:p>
    <w:p w:rsidR="00DD0853" w:rsidRPr="00F466F5" w:rsidRDefault="00DD0853" w:rsidP="00DD085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06.04.2018г.         </w:t>
      </w:r>
      <w:r w:rsidR="004C7831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                   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г. Вологда                                          </w:t>
      </w:r>
      <w:r w:rsidR="004C7831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№1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</w:t>
      </w: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                                                 </w:t>
      </w: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Председатель рабочей группы:</w:t>
      </w: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Рындина Е.Н., директор БУ </w:t>
      </w:r>
      <w:proofErr w:type="gramStart"/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СО</w:t>
      </w:r>
      <w:proofErr w:type="gramEnd"/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ВО </w:t>
      </w:r>
      <w:r w:rsidRPr="00F466F5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ВЦПД №2</w:t>
      </w:r>
      <w:r w:rsidRPr="00F466F5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Члены рабочей группы:</w:t>
      </w:r>
    </w:p>
    <w:p w:rsidR="00DD0853" w:rsidRPr="00F466F5" w:rsidRDefault="00DD0853" w:rsidP="00DD0853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Шири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Н., заведующая стационарным отделением №2;</w:t>
      </w:r>
    </w:p>
    <w:p w:rsidR="00DD0853" w:rsidRPr="00F466F5" w:rsidRDefault="00DD0853" w:rsidP="00DD0853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Лисицин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В., экономист;</w:t>
      </w:r>
    </w:p>
    <w:p w:rsidR="00DD0853" w:rsidRPr="00F466F5" w:rsidRDefault="00DD0853" w:rsidP="00DD0853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Корюкин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Ф., инженер по закупкам;</w:t>
      </w:r>
    </w:p>
    <w:p w:rsidR="00DD0853" w:rsidRPr="00F466F5" w:rsidRDefault="00DD0853" w:rsidP="00DD0853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Комя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Л., заведующая Ресурсным центром;</w:t>
      </w:r>
    </w:p>
    <w:p w:rsidR="00DD0853" w:rsidRPr="00F466F5" w:rsidRDefault="00DD0853" w:rsidP="00DD0853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Сидорова Н.Б., инструктор по физкультуре;</w:t>
      </w:r>
    </w:p>
    <w:p w:rsidR="00DD0853" w:rsidRPr="00F466F5" w:rsidRDefault="00DD0853" w:rsidP="00DD0853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Луш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И., педагог-организатор;</w:t>
      </w:r>
    </w:p>
    <w:p w:rsidR="00DD0853" w:rsidRPr="00F466F5" w:rsidRDefault="00DD0853" w:rsidP="00DD0853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Славоросс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В., психолог</w:t>
      </w: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Секретарь:</w:t>
      </w:r>
    </w:p>
    <w:p w:rsidR="00DD0853" w:rsidRPr="00F466F5" w:rsidRDefault="00FA0D19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Дзюбина Г.Е.</w:t>
      </w: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Присутствовали:</w:t>
      </w:r>
    </w:p>
    <w:p w:rsidR="000970A9" w:rsidRPr="00F466F5" w:rsidRDefault="000970A9" w:rsidP="004C7831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Шири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Е.Н.-заведующая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ционаром;</w:t>
      </w:r>
    </w:p>
    <w:p w:rsidR="000970A9" w:rsidRPr="00F466F5" w:rsidRDefault="00FA0D19" w:rsidP="004C7831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Лисицин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В.</w:t>
      </w:r>
      <w:r w:rsidR="000970A9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- экономист</w:t>
      </w: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0970A9" w:rsidRPr="00F466F5" w:rsidRDefault="00FA0D19" w:rsidP="004C7831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Корюкин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Ф.</w:t>
      </w:r>
      <w:r w:rsidR="000970A9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инженер-программист</w:t>
      </w: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0970A9" w:rsidRPr="00F466F5" w:rsidRDefault="00FA0D19" w:rsidP="004C7831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Комя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Л.</w:t>
      </w:r>
      <w:r w:rsidR="000970A9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- заведующая Ресурсным Центром;</w:t>
      </w: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4C7831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0970A9" w:rsidRPr="00F466F5" w:rsidRDefault="00FA0D19" w:rsidP="004C7831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Сидорова Н.Б.</w:t>
      </w:r>
      <w:r w:rsidR="00CE316B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- инструктор по физкультуре,</w:t>
      </w: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970A9" w:rsidRPr="00F466F5" w:rsidRDefault="00FA0D19" w:rsidP="004C7831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Луш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И.</w:t>
      </w:r>
      <w:r w:rsidR="00CE316B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едагог-организатор,</w:t>
      </w:r>
      <w:r w:rsidR="004C7831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A0D19" w:rsidRPr="00F466F5" w:rsidRDefault="00FA0D19" w:rsidP="004C7831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Славоросс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В.</w:t>
      </w:r>
      <w:r w:rsidR="00CE316B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- психолог.</w:t>
      </w: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Повестка дня:</w:t>
      </w: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0970A9" w:rsidRPr="00F466F5" w:rsidRDefault="00DD0853" w:rsidP="0067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70A9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ланом мероприятий по подготовке к введению и</w:t>
      </w:r>
      <w:r w:rsidR="006759CE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0970A9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изации  </w:t>
      </w:r>
      <w:r w:rsidR="000970A9" w:rsidRPr="00F466F5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0970A9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9. «Развитие клубной деятельности для подростков, находящихся в конфликте с законом, на базе организаций социального обслуживания области»</w:t>
      </w:r>
      <w:r w:rsidR="000970A9" w:rsidRPr="00F46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цели создания и составе Рабочей группы.</w:t>
      </w:r>
    </w:p>
    <w:p w:rsidR="000970A9" w:rsidRPr="00F466F5" w:rsidRDefault="002A4BA4" w:rsidP="00DD0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0970A9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обязанностей между членами рабочей группы.</w:t>
      </w:r>
    </w:p>
    <w:p w:rsidR="00DD0853" w:rsidRPr="00F466F5" w:rsidRDefault="000970A9" w:rsidP="000970A9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DD0853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воочередных планах работы.</w:t>
      </w:r>
    </w:p>
    <w:p w:rsidR="002F21FA" w:rsidRPr="00F466F5" w:rsidRDefault="002A4BA4" w:rsidP="00DD0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 </w:t>
      </w:r>
      <w:r w:rsidR="002F21F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е</w:t>
      </w:r>
      <w:r w:rsidR="000970A9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70A9" w:rsidRPr="00F466F5" w:rsidRDefault="000970A9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2F21FA" w:rsidRPr="00F466F5" w:rsidRDefault="002F21FA" w:rsidP="0042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ндина Е.Н. </w:t>
      </w:r>
      <w:r w:rsidR="00DD0853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– открыла заседание рабочей группы по реализации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9. </w:t>
      </w:r>
      <w:r w:rsidRPr="00F466F5">
        <w:rPr>
          <w:rFonts w:ascii="Times New Roman" w:hAnsi="Times New Roman" w:cs="Times New Roman"/>
          <w:sz w:val="24"/>
          <w:szCs w:val="24"/>
        </w:rPr>
        <w:t>комплекса мер по организации продуктивной социально значимой деятельности несовершеннолетних, находящихся в конфликте с законом «Республика ШКИД»</w:t>
      </w:r>
    </w:p>
    <w:p w:rsidR="00DD0853" w:rsidRPr="00F466F5" w:rsidRDefault="00DD0853" w:rsidP="0042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Довела</w:t>
      </w:r>
      <w:r w:rsidR="002F21F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до сведения, что</w:t>
      </w:r>
      <w:r w:rsidR="002F21F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10F28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</w:t>
      </w:r>
      <w:r w:rsidR="002F21F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тся за счет средств Фонда поддержки детей, находящихся в трудной жизненной ситуации,  М. В. Гордеевой; </w:t>
      </w:r>
      <w:r w:rsidR="002F21FA" w:rsidRPr="00F46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1F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F21FA" w:rsidRPr="00F466F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21F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июня 2018  г. </w:t>
      </w:r>
      <w:r w:rsidR="002F21FA" w:rsidRPr="00F466F5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о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21F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 о выделении гранта № 152</w:t>
      </w:r>
      <w:r w:rsidR="002F21FA" w:rsidRPr="00F466F5">
        <w:rPr>
          <w:rFonts w:ascii="Times New Roman" w:hAnsi="Times New Roman" w:cs="Times New Roman"/>
          <w:color w:val="000000"/>
          <w:sz w:val="24"/>
          <w:szCs w:val="24"/>
        </w:rPr>
        <w:t xml:space="preserve"> на реализацию мероприятия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F21F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ый план </w:t>
      </w:r>
      <w:r w:rsidR="002F21F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</w:t>
      </w:r>
      <w:r w:rsidR="002F21F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я, бюджет.</w:t>
      </w:r>
    </w:p>
    <w:p w:rsidR="002F21FA" w:rsidRPr="00F466F5" w:rsidRDefault="002F21FA" w:rsidP="0042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0853" w:rsidRPr="00F466F5" w:rsidRDefault="00DD0853" w:rsidP="0042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По второму вопросу </w:t>
      </w:r>
      <w:r w:rsidR="002F21F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ындина </w:t>
      </w:r>
      <w:r w:rsidR="002F21F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Н.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ла о цели,</w:t>
      </w:r>
      <w:r w:rsidR="002F21F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х и этапах реализации</w:t>
      </w:r>
      <w:r w:rsidR="002F21F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успешной реализации плана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й проекта необходимо создать рабочую группу. 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Н.Рындина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ла состав членов рабочей группы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звучила их функционал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79D6" w:rsidRPr="00F466F5" w:rsidRDefault="004679D6" w:rsidP="004679D6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66F5">
        <w:rPr>
          <w:rFonts w:ascii="Times New Roman" w:hAnsi="Times New Roman" w:cs="Times New Roman"/>
          <w:sz w:val="24"/>
          <w:szCs w:val="24"/>
        </w:rPr>
        <w:t xml:space="preserve">Состав рабочей группы по реализации мероприятия </w:t>
      </w: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«Развитие клубной деятельности для подростков, находящихся в конфликте с законом, на базе организаций социального обслуживания области»:</w:t>
      </w:r>
    </w:p>
    <w:p w:rsidR="004679D6" w:rsidRPr="00F466F5" w:rsidRDefault="004679D6" w:rsidP="004679D6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Шири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Н., заведующая стационарным отделением №2;</w:t>
      </w:r>
    </w:p>
    <w:p w:rsidR="004679D6" w:rsidRPr="00F466F5" w:rsidRDefault="004679D6" w:rsidP="004679D6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Лисицин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В., экономист;</w:t>
      </w:r>
    </w:p>
    <w:p w:rsidR="004679D6" w:rsidRPr="00F466F5" w:rsidRDefault="004679D6" w:rsidP="004679D6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Корюкин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Ф., инженер по закупкам;</w:t>
      </w:r>
    </w:p>
    <w:p w:rsidR="004679D6" w:rsidRPr="00F466F5" w:rsidRDefault="004679D6" w:rsidP="004679D6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Комя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Л., заведующая Ресурсным центром;</w:t>
      </w:r>
    </w:p>
    <w:p w:rsidR="004679D6" w:rsidRPr="00F466F5" w:rsidRDefault="004679D6" w:rsidP="004679D6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Сидорова Н.Б., инструктор по физкультуре;</w:t>
      </w:r>
    </w:p>
    <w:p w:rsidR="004679D6" w:rsidRPr="00F466F5" w:rsidRDefault="004679D6" w:rsidP="004679D6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Луш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И., педагог-организатор;</w:t>
      </w:r>
    </w:p>
    <w:p w:rsidR="004679D6" w:rsidRPr="00F466F5" w:rsidRDefault="004679D6" w:rsidP="004679D6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Славоросс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В., психолог</w:t>
      </w:r>
    </w:p>
    <w:p w:rsidR="004679D6" w:rsidRPr="00F466F5" w:rsidRDefault="004679D6" w:rsidP="004679D6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sz w:val="24"/>
          <w:szCs w:val="24"/>
        </w:rPr>
        <w:t>Ширикова</w:t>
      </w:r>
      <w:proofErr w:type="spellEnd"/>
      <w:r w:rsidRPr="00F466F5">
        <w:rPr>
          <w:rFonts w:ascii="Times New Roman" w:hAnsi="Times New Roman" w:cs="Times New Roman"/>
          <w:sz w:val="24"/>
          <w:szCs w:val="24"/>
        </w:rPr>
        <w:t xml:space="preserve"> Е.Н. - ответственная  за реализацию мероприятия; разработать Положение о клубе, программу занятий Клуба; подготовка отчетов;</w:t>
      </w:r>
    </w:p>
    <w:p w:rsidR="004679D6" w:rsidRPr="00F466F5" w:rsidRDefault="004679D6" w:rsidP="004679D6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6F5">
        <w:rPr>
          <w:rFonts w:ascii="Times New Roman" w:hAnsi="Times New Roman" w:cs="Times New Roman"/>
          <w:sz w:val="24"/>
          <w:szCs w:val="24"/>
        </w:rPr>
        <w:t xml:space="preserve">Сидорова Н.Б.- руководитель Клуба, ответственная за спортивное направление;  </w:t>
      </w:r>
      <w:proofErr w:type="spellStart"/>
      <w:r w:rsidRPr="00F466F5">
        <w:rPr>
          <w:rFonts w:ascii="Times New Roman" w:hAnsi="Times New Roman" w:cs="Times New Roman"/>
          <w:sz w:val="24"/>
          <w:szCs w:val="24"/>
        </w:rPr>
        <w:t>Лушкова</w:t>
      </w:r>
      <w:proofErr w:type="spellEnd"/>
      <w:r w:rsidRPr="00F466F5">
        <w:rPr>
          <w:rFonts w:ascii="Times New Roman" w:hAnsi="Times New Roman" w:cs="Times New Roman"/>
          <w:sz w:val="24"/>
          <w:szCs w:val="24"/>
        </w:rPr>
        <w:t xml:space="preserve"> В.И.- организация межведомственного взаимодействия (разработка программы туристской направленности </w:t>
      </w:r>
      <w:proofErr w:type="gramEnd"/>
    </w:p>
    <w:p w:rsidR="004679D6" w:rsidRPr="00F466F5" w:rsidRDefault="004679D6" w:rsidP="004679D6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sz w:val="24"/>
          <w:szCs w:val="24"/>
        </w:rPr>
        <w:t>Славороссовой</w:t>
      </w:r>
      <w:proofErr w:type="spellEnd"/>
      <w:r w:rsidRPr="00F466F5">
        <w:rPr>
          <w:rFonts w:ascii="Times New Roman" w:hAnsi="Times New Roman" w:cs="Times New Roman"/>
          <w:sz w:val="24"/>
          <w:szCs w:val="24"/>
        </w:rPr>
        <w:t xml:space="preserve"> Е.В. –обеспечение  психологического сопровождения  участников   Клуба </w:t>
      </w:r>
      <w:r w:rsidRPr="00F466F5">
        <w:rPr>
          <w:rFonts w:ascii="Cambria Math" w:hAnsi="Cambria Math" w:cs="Cambria Math"/>
          <w:sz w:val="24"/>
          <w:szCs w:val="24"/>
        </w:rPr>
        <w:t>«</w:t>
      </w:r>
      <w:r w:rsidRPr="00F466F5">
        <w:rPr>
          <w:rFonts w:ascii="Times New Roman" w:hAnsi="Times New Roman" w:cs="Times New Roman"/>
          <w:sz w:val="24"/>
          <w:szCs w:val="24"/>
        </w:rPr>
        <w:t xml:space="preserve">Республика </w:t>
      </w:r>
      <w:proofErr w:type="spellStart"/>
      <w:r w:rsidRPr="00F466F5">
        <w:rPr>
          <w:rFonts w:ascii="Times New Roman" w:hAnsi="Times New Roman" w:cs="Times New Roman"/>
          <w:sz w:val="24"/>
          <w:szCs w:val="24"/>
        </w:rPr>
        <w:t>ШкИД</w:t>
      </w:r>
      <w:proofErr w:type="spellEnd"/>
      <w:r w:rsidRPr="00F466F5">
        <w:rPr>
          <w:rFonts w:ascii="Cambria Math" w:hAnsi="Cambria Math" w:cs="Cambria Math"/>
          <w:sz w:val="24"/>
          <w:szCs w:val="24"/>
        </w:rPr>
        <w:t>»;</w:t>
      </w:r>
    </w:p>
    <w:p w:rsidR="004679D6" w:rsidRPr="00F466F5" w:rsidRDefault="004679D6" w:rsidP="004679D6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sz w:val="24"/>
          <w:szCs w:val="24"/>
        </w:rPr>
        <w:t>Комякова</w:t>
      </w:r>
      <w:proofErr w:type="spellEnd"/>
      <w:r w:rsidRPr="00F466F5">
        <w:rPr>
          <w:rFonts w:ascii="Times New Roman" w:hAnsi="Times New Roman" w:cs="Times New Roman"/>
          <w:sz w:val="24"/>
          <w:szCs w:val="24"/>
        </w:rPr>
        <w:t xml:space="preserve"> О.Л. - освещение  деятельности Клуба </w:t>
      </w:r>
      <w:r w:rsidRPr="00F466F5">
        <w:rPr>
          <w:rFonts w:ascii="Cambria Math" w:hAnsi="Cambria Math" w:cs="Cambria Math"/>
          <w:sz w:val="24"/>
          <w:szCs w:val="24"/>
        </w:rPr>
        <w:t>«</w:t>
      </w:r>
      <w:r w:rsidRPr="00F466F5">
        <w:rPr>
          <w:rFonts w:ascii="Times New Roman" w:hAnsi="Times New Roman" w:cs="Times New Roman"/>
          <w:sz w:val="24"/>
          <w:szCs w:val="24"/>
        </w:rPr>
        <w:t xml:space="preserve">Республика </w:t>
      </w:r>
      <w:proofErr w:type="spellStart"/>
      <w:r w:rsidRPr="00F466F5">
        <w:rPr>
          <w:rFonts w:ascii="Times New Roman" w:hAnsi="Times New Roman" w:cs="Times New Roman"/>
          <w:sz w:val="24"/>
          <w:szCs w:val="24"/>
        </w:rPr>
        <w:t>ШкИД</w:t>
      </w:r>
      <w:proofErr w:type="spellEnd"/>
      <w:r w:rsidRPr="00F466F5">
        <w:rPr>
          <w:rFonts w:ascii="Cambria Math" w:hAnsi="Cambria Math" w:cs="Cambria Math"/>
          <w:sz w:val="24"/>
          <w:szCs w:val="24"/>
        </w:rPr>
        <w:t>»</w:t>
      </w:r>
      <w:r w:rsidRPr="00F466F5">
        <w:rPr>
          <w:rFonts w:ascii="Times New Roman" w:hAnsi="Times New Roman" w:cs="Times New Roman"/>
          <w:sz w:val="24"/>
          <w:szCs w:val="24"/>
        </w:rPr>
        <w:t xml:space="preserve"> на интернет ресурсах</w:t>
      </w: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34BFE" w:rsidRPr="00F466F5" w:rsidRDefault="004679D6" w:rsidP="00D34BFE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женер по закупкам </w:t>
      </w: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Корюкин</w:t>
      </w:r>
      <w:r w:rsidR="00D34BFE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Ф., торги на приобретение  оборудования, необходимого для реализации мероприятия (перечень оборудования указан в договоре), </w:t>
      </w:r>
    </w:p>
    <w:p w:rsidR="00CE316B" w:rsidRPr="00F466F5" w:rsidRDefault="004679D6" w:rsidP="00D34BFE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кономист </w:t>
      </w: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Лисицин</w:t>
      </w:r>
      <w:r w:rsidR="00D34BFE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В. </w:t>
      </w:r>
      <w:r w:rsidR="00D34BFE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учет и эффективное использование оборудования,  финансовый учет расходования средств, выделенных  на реализацию мероприятия</w:t>
      </w:r>
      <w:r w:rsidR="00D34BFE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, подготовка финансовых отчетов</w:t>
      </w: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34BFE" w:rsidRPr="00F466F5" w:rsidRDefault="00D34BFE" w:rsidP="00DD0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2156" w:rsidRPr="00F466F5" w:rsidRDefault="00422156" w:rsidP="00DD0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или:</w:t>
      </w:r>
    </w:p>
    <w:p w:rsidR="00422156" w:rsidRPr="00F466F5" w:rsidRDefault="00DD0853" w:rsidP="00DD0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к сведению информацию о целях, задачах и этапах проекта.</w:t>
      </w:r>
    </w:p>
    <w:p w:rsidR="00DD0853" w:rsidRPr="00F466F5" w:rsidRDefault="00DD0853" w:rsidP="00DD0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состав членов рабочей группы.</w:t>
      </w:r>
    </w:p>
    <w:p w:rsidR="00422156" w:rsidRPr="00F466F5" w:rsidRDefault="00422156" w:rsidP="00DD0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156" w:rsidRPr="00F466F5" w:rsidRDefault="00422156" w:rsidP="00DD0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совали:</w:t>
      </w:r>
    </w:p>
    <w:p w:rsidR="00DB6477" w:rsidRPr="00F466F5" w:rsidRDefault="00422156">
      <w:pPr>
        <w:rPr>
          <w:rFonts w:ascii="Times New Roman" w:hAnsi="Times New Roman" w:cs="Times New Roman"/>
          <w:sz w:val="24"/>
          <w:szCs w:val="24"/>
        </w:rPr>
      </w:pPr>
      <w:r w:rsidRPr="00F466F5">
        <w:rPr>
          <w:rFonts w:ascii="Times New Roman" w:hAnsi="Times New Roman" w:cs="Times New Roman"/>
          <w:sz w:val="24"/>
          <w:szCs w:val="24"/>
        </w:rPr>
        <w:t>Единогласно «за»</w:t>
      </w:r>
    </w:p>
    <w:p w:rsidR="00422156" w:rsidRPr="00F466F5" w:rsidRDefault="00422156" w:rsidP="0042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ли:</w:t>
      </w:r>
    </w:p>
    <w:p w:rsidR="00D34BFE" w:rsidRPr="00F466F5" w:rsidRDefault="00422156" w:rsidP="002A4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 </w:t>
      </w:r>
      <w:r w:rsidR="002A4BA4" w:rsidRPr="00F466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ретьему </w:t>
      </w:r>
      <w:r w:rsidRPr="00F466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просу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 первоочередных планах рабочей группы -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Ширикова</w:t>
      </w:r>
      <w:proofErr w:type="spellEnd"/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Н.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ла, что в 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0DCC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ле-августе 2018 года необходимо начать торги по приобретению уличных тренажеров; </w:t>
      </w:r>
    </w:p>
    <w:p w:rsidR="00C10F28" w:rsidRPr="00F466F5" w:rsidRDefault="00F20DCC" w:rsidP="002A4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зачева А.К. проводит мероприятия на улице по подготовке площадки для установки тренажеров (подсыпка песком, демонтаж старых футбольных ворот, и уличных построек); в 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нтябре 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группе необходимо провести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е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ми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нформировать их об условиях, задачах, этапах реализации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0F28" w:rsidRPr="00F466F5" w:rsidRDefault="002A4BA4" w:rsidP="002A4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организационно-правовым отделом </w:t>
      </w:r>
      <w:proofErr w:type="spellStart"/>
      <w:r w:rsidR="00F20DCC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совская</w:t>
      </w:r>
      <w:proofErr w:type="spellEnd"/>
      <w:r w:rsidR="00F20DCC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ентябрю 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спис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22156" w:rsidRPr="00F466F5" w:rsidRDefault="00F20DCC" w:rsidP="002A4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Ширикова</w:t>
      </w:r>
      <w:proofErr w:type="spellEnd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Н. разрабатывает план реализации мероприятия на 2018, 2019 год. Сидорова Н.Б. разрабатывает программу занятий на уличных тренажерах. 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тябре 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информационную акцию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исполнителями мероприятия, которые будут участвовать в 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ализации мероприятия (ВИПЭ, СФЦ на Мальцева, Стадион Динамо, Воскресная школа Храма  Покрова на </w:t>
      </w:r>
      <w:proofErr w:type="spellStart"/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ене</w:t>
      </w:r>
      <w:proofErr w:type="spellEnd"/>
      <w:r w:rsidR="00C10F28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A4BA4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2156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4BA4" w:rsidRPr="00F466F5" w:rsidRDefault="002A4BA4" w:rsidP="0042215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22156" w:rsidRPr="00F466F5" w:rsidRDefault="00422156" w:rsidP="0042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или:</w:t>
      </w:r>
    </w:p>
    <w:p w:rsidR="00422156" w:rsidRPr="00F466F5" w:rsidRDefault="00422156" w:rsidP="007A0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20DCC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тябре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2018г. провести организационное собрание с исполнителями</w:t>
      </w:r>
      <w:r w:rsidR="00F20DCC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</w:t>
      </w:r>
      <w:r w:rsidR="00F20DCC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0DCC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отором подвести итоги организационного периода реализации  мероприятия. Установить уличный комплекс тренажеров  по адресу </w:t>
      </w:r>
      <w:proofErr w:type="spellStart"/>
      <w:r w:rsidR="00F20DCC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енская</w:t>
      </w:r>
      <w:proofErr w:type="spellEnd"/>
      <w:r w:rsidR="00F20DCC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44-а. В первых числах сентября провести открытие Клуба «Республика </w:t>
      </w:r>
      <w:proofErr w:type="spellStart"/>
      <w:r w:rsidR="00F20DCC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ШкИД</w:t>
      </w:r>
      <w:proofErr w:type="spellEnd"/>
      <w:r w:rsidR="00F20DCC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F20DCC" w:rsidRPr="00F466F5" w:rsidRDefault="00F20DCC" w:rsidP="0042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156" w:rsidRPr="00F466F5" w:rsidRDefault="00422156" w:rsidP="00172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совали:</w:t>
      </w:r>
    </w:p>
    <w:p w:rsidR="00422156" w:rsidRPr="00F466F5" w:rsidRDefault="00422156" w:rsidP="00172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гласно «За».</w:t>
      </w:r>
    </w:p>
    <w:p w:rsidR="00C10F28" w:rsidRPr="00F466F5" w:rsidRDefault="00C10F28" w:rsidP="0017292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422156" w:rsidRPr="00F466F5" w:rsidRDefault="00422156" w:rsidP="00172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ли:</w:t>
      </w:r>
    </w:p>
    <w:p w:rsidR="00422156" w:rsidRPr="00F466F5" w:rsidRDefault="00422156" w:rsidP="0017292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i/>
          <w:color w:val="000000"/>
          <w:sz w:val="24"/>
          <w:szCs w:val="24"/>
        </w:rPr>
        <w:t xml:space="preserve">По </w:t>
      </w:r>
      <w:r w:rsidR="00172925" w:rsidRPr="00F466F5">
        <w:rPr>
          <w:rFonts w:ascii="yandex-sans" w:eastAsia="Times New Roman" w:hAnsi="yandex-sans" w:cs="Times New Roman"/>
          <w:i/>
          <w:color w:val="000000"/>
          <w:sz w:val="24"/>
          <w:szCs w:val="24"/>
        </w:rPr>
        <w:t xml:space="preserve"> четвертому </w:t>
      </w:r>
      <w:r w:rsidRPr="00F466F5">
        <w:rPr>
          <w:rFonts w:ascii="yandex-sans" w:eastAsia="Times New Roman" w:hAnsi="yandex-sans" w:cs="Times New Roman"/>
          <w:i/>
          <w:color w:val="000000"/>
          <w:sz w:val="24"/>
          <w:szCs w:val="24"/>
        </w:rPr>
        <w:t>вопросу</w:t>
      </w:r>
      <w:r w:rsidR="00C10F28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proofErr w:type="spellStart"/>
      <w:r w:rsidR="00C10F28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Комякова</w:t>
      </w:r>
      <w:proofErr w:type="spellEnd"/>
      <w:r w:rsidR="00C10F28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.Л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. пояснила, что в апреле необходимо</w:t>
      </w:r>
      <w:r w:rsidR="00B23EFC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на сайт</w:t>
      </w:r>
      <w:r w:rsidR="00B23EFC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е  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учреждени</w:t>
      </w:r>
      <w:r w:rsidR="00B23EFC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я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оздать раздел «Инновационный социальный</w:t>
      </w:r>
      <w:r w:rsidR="00B23EFC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проект «</w:t>
      </w:r>
      <w:r w:rsidR="00172925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Республика </w:t>
      </w:r>
      <w:r w:rsidR="00B23EFC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proofErr w:type="spellStart"/>
      <w:r w:rsidR="00B23EFC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ШкИД</w:t>
      </w:r>
      <w:proofErr w:type="spellEnd"/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», на котор</w:t>
      </w:r>
      <w:r w:rsidR="00B23EFC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ом 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будет размещена</w:t>
      </w:r>
      <w:r w:rsidR="00B23EFC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информация о проводимой работе, поддерживаться обратная связь,</w:t>
      </w:r>
      <w:r w:rsidR="00B23EFC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оцениваться результативность проведенных мероприятий.</w:t>
      </w:r>
    </w:p>
    <w:p w:rsidR="00422156" w:rsidRPr="00F466F5" w:rsidRDefault="00422156" w:rsidP="0017292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Педагогу-психологу</w:t>
      </w:r>
      <w:r w:rsidR="00B23EFC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proofErr w:type="spellStart"/>
      <w:r w:rsidR="00B23EFC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Славороссовой</w:t>
      </w:r>
      <w:proofErr w:type="spellEnd"/>
      <w:r w:rsidR="00B23EFC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Е.В. 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–</w:t>
      </w:r>
      <w:r w:rsidR="00B23EFC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разработать диагностические анкеты для участников Клуба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7A04B9" w:rsidRPr="00F466F5" w:rsidRDefault="007A04B9" w:rsidP="0017292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</w:p>
    <w:p w:rsidR="00422156" w:rsidRPr="00F466F5" w:rsidRDefault="00422156" w:rsidP="0017292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Постановили:</w:t>
      </w:r>
    </w:p>
    <w:p w:rsidR="00170D7C" w:rsidRPr="00F466F5" w:rsidRDefault="00B23EFC" w:rsidP="00D34BF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proofErr w:type="spellStart"/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Комяковой</w:t>
      </w:r>
      <w:proofErr w:type="spellEnd"/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.Л. н</w:t>
      </w:r>
      <w:r w:rsidR="00422156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а сайт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е учреждения </w:t>
      </w:r>
      <w:r w:rsidR="00172925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создать раздел «Инновационный социальный проект «Республика  </w:t>
      </w:r>
      <w:proofErr w:type="spellStart"/>
      <w:r w:rsidR="00172925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ШкИД</w:t>
      </w:r>
      <w:proofErr w:type="spellEnd"/>
      <w:r w:rsidR="00172925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», психологу </w:t>
      </w:r>
      <w:proofErr w:type="spellStart"/>
      <w:r w:rsidR="00172925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Славороссовой</w:t>
      </w:r>
      <w:proofErr w:type="spellEnd"/>
      <w:r w:rsidR="00172925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Е.В. </w:t>
      </w:r>
      <w:r w:rsidR="00172925" w:rsidRPr="00F466F5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провести</w:t>
      </w:r>
      <w:r w:rsidR="00172925"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анкетирование участников целевой группы на выявление готовности подростков к участию в мероприятии.</w:t>
      </w:r>
    </w:p>
    <w:p w:rsidR="00170D7C" w:rsidRPr="00F466F5" w:rsidRDefault="00172925" w:rsidP="00170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совали:</w:t>
      </w:r>
    </w:p>
    <w:p w:rsidR="00172925" w:rsidRPr="00F466F5" w:rsidRDefault="00172925" w:rsidP="00170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Единогласно «За».</w:t>
      </w:r>
    </w:p>
    <w:p w:rsidR="00170D7C" w:rsidRPr="00F466F5" w:rsidRDefault="00170D7C" w:rsidP="0017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2925" w:rsidRPr="00F466F5" w:rsidRDefault="00172925" w:rsidP="0017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ли:</w:t>
      </w:r>
    </w:p>
    <w:p w:rsidR="00170D7C" w:rsidRPr="00F466F5" w:rsidRDefault="00172925" w:rsidP="00170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 вопросу «Разное»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уждали вопрос о целесообразности создания реабилитационных программ в рамках реализации мероприятия «Клуб «Республика </w:t>
      </w:r>
      <w:proofErr w:type="spellStart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ШкИД</w:t>
      </w:r>
      <w:proofErr w:type="spellEnd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</w:t>
      </w:r>
      <w:proofErr w:type="spellStart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Лушкова</w:t>
      </w:r>
      <w:proofErr w:type="spellEnd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 «Реабилитационный туризм», </w:t>
      </w:r>
      <w:proofErr w:type="spellStart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Славороссова</w:t>
      </w:r>
      <w:proofErr w:type="spellEnd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 «Палитра эмоций», подготовить графики работы специалистов с участниками Клуба, принимающими участие в программах.</w:t>
      </w:r>
    </w:p>
    <w:p w:rsidR="00172925" w:rsidRPr="00F466F5" w:rsidRDefault="00172925" w:rsidP="00170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или:</w:t>
      </w:r>
    </w:p>
    <w:p w:rsidR="00170D7C" w:rsidRPr="00F466F5" w:rsidRDefault="007A04B9" w:rsidP="00170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у-организатору </w:t>
      </w:r>
      <w:proofErr w:type="spellStart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Лушковой</w:t>
      </w:r>
      <w:proofErr w:type="spellEnd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 подготовить реабилитационную программу по туризму в рамках Клуба «Республика </w:t>
      </w:r>
      <w:proofErr w:type="spellStart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ШкИД</w:t>
      </w:r>
      <w:proofErr w:type="spellEnd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сихологу </w:t>
      </w:r>
      <w:proofErr w:type="spellStart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Славороссовой</w:t>
      </w:r>
      <w:proofErr w:type="spellEnd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 «Палитра эмоций» до 1.09.18 г.</w:t>
      </w:r>
    </w:p>
    <w:p w:rsidR="007A04B9" w:rsidRPr="00F466F5" w:rsidRDefault="007A04B9" w:rsidP="00170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D7C" w:rsidRPr="00F466F5" w:rsidRDefault="00170D7C" w:rsidP="00170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2925" w:rsidRPr="00F466F5" w:rsidRDefault="00172925" w:rsidP="00170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рабочей группы </w:t>
      </w:r>
      <w:r w:rsidR="00170D7C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Е.Н.Рындина</w:t>
      </w:r>
    </w:p>
    <w:p w:rsidR="00170D7C" w:rsidRPr="00F466F5" w:rsidRDefault="00170D7C" w:rsidP="00170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D7C" w:rsidRPr="00F466F5" w:rsidRDefault="00170D7C" w:rsidP="00170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2925" w:rsidRPr="00F466F5" w:rsidRDefault="00172925" w:rsidP="00170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</w:t>
      </w:r>
      <w:r w:rsidR="00170D7C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Г.Е.Дзюбина</w:t>
      </w:r>
    </w:p>
    <w:p w:rsidR="00422156" w:rsidRPr="00F466F5" w:rsidRDefault="00422156" w:rsidP="00170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156" w:rsidRPr="00F466F5" w:rsidRDefault="00422156" w:rsidP="00172925">
      <w:pPr>
        <w:jc w:val="both"/>
        <w:rPr>
          <w:sz w:val="24"/>
          <w:szCs w:val="24"/>
        </w:rPr>
      </w:pPr>
    </w:p>
    <w:p w:rsidR="006759CE" w:rsidRDefault="006759CE" w:rsidP="00172925">
      <w:pPr>
        <w:jc w:val="both"/>
        <w:rPr>
          <w:sz w:val="28"/>
          <w:szCs w:val="28"/>
        </w:rPr>
      </w:pPr>
    </w:p>
    <w:p w:rsidR="006759CE" w:rsidRDefault="006759CE" w:rsidP="00172925">
      <w:pPr>
        <w:jc w:val="both"/>
        <w:rPr>
          <w:sz w:val="28"/>
          <w:szCs w:val="28"/>
        </w:rPr>
      </w:pPr>
    </w:p>
    <w:p w:rsidR="006759CE" w:rsidRDefault="006759CE" w:rsidP="00172925">
      <w:pPr>
        <w:jc w:val="both"/>
        <w:rPr>
          <w:sz w:val="28"/>
          <w:szCs w:val="28"/>
        </w:rPr>
      </w:pPr>
    </w:p>
    <w:p w:rsidR="006759CE" w:rsidRDefault="006759CE" w:rsidP="00172925">
      <w:pPr>
        <w:jc w:val="both"/>
        <w:rPr>
          <w:sz w:val="28"/>
          <w:szCs w:val="28"/>
        </w:rPr>
      </w:pPr>
    </w:p>
    <w:p w:rsidR="006759CE" w:rsidRPr="00F466F5" w:rsidRDefault="006759CE" w:rsidP="006759C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>Протокол</w:t>
      </w:r>
    </w:p>
    <w:p w:rsidR="006759CE" w:rsidRPr="00F466F5" w:rsidRDefault="006759CE" w:rsidP="006759CE">
      <w:pPr>
        <w:pStyle w:val="Iauiue"/>
        <w:widowControl/>
        <w:ind w:firstLine="709"/>
        <w:jc w:val="center"/>
        <w:rPr>
          <w:b/>
          <w:sz w:val="24"/>
          <w:szCs w:val="24"/>
        </w:rPr>
      </w:pPr>
      <w:r w:rsidRPr="00F466F5">
        <w:rPr>
          <w:rFonts w:ascii="yandex-sans" w:eastAsia="Times New Roman" w:hAnsi="yandex-sans"/>
          <w:color w:val="000000"/>
          <w:sz w:val="24"/>
          <w:szCs w:val="24"/>
        </w:rPr>
        <w:t xml:space="preserve">заседания рабочей группы по реализации </w:t>
      </w:r>
      <w:r w:rsidRPr="00F466F5">
        <w:rPr>
          <w:b/>
          <w:sz w:val="24"/>
          <w:szCs w:val="24"/>
        </w:rPr>
        <w:t xml:space="preserve">мероприятия </w:t>
      </w:r>
      <w:r w:rsidRPr="00F466F5">
        <w:rPr>
          <w:b/>
          <w:bCs/>
          <w:color w:val="000000"/>
          <w:sz w:val="24"/>
          <w:szCs w:val="24"/>
        </w:rPr>
        <w:t>9. «Развитие клубной деятельности для подростков, находящихся в конфликте с законом, на базе организаций социального обслуживания области»</w:t>
      </w:r>
      <w:r w:rsidRPr="00F466F5">
        <w:rPr>
          <w:sz w:val="24"/>
          <w:szCs w:val="24"/>
        </w:rPr>
        <w:t xml:space="preserve"> комплекса мер по организации продуктивной социально значимой деятельности несовершеннолетних, находящихся в конфликте с законом «Республика ШКИД»</w:t>
      </w:r>
    </w:p>
    <w:p w:rsidR="006759CE" w:rsidRPr="00F466F5" w:rsidRDefault="006759CE" w:rsidP="006759C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6759CE" w:rsidRPr="00F466F5" w:rsidRDefault="006759CE" w:rsidP="006759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0</w:t>
      </w:r>
      <w:r w:rsidR="00F466F5">
        <w:rPr>
          <w:rFonts w:ascii="yandex-sans" w:eastAsia="Times New Roman" w:hAnsi="yandex-sans" w:cs="Times New Roman"/>
          <w:color w:val="000000"/>
          <w:sz w:val="24"/>
          <w:szCs w:val="24"/>
        </w:rPr>
        <w:t>4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.0</w:t>
      </w:r>
      <w:r w:rsidR="00F466F5">
        <w:rPr>
          <w:rFonts w:ascii="yandex-sans" w:eastAsia="Times New Roman" w:hAnsi="yandex-sans" w:cs="Times New Roman"/>
          <w:color w:val="000000"/>
          <w:sz w:val="24"/>
          <w:szCs w:val="24"/>
        </w:rPr>
        <w:t>9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2018 г.                                          г. Вологда                                          </w:t>
      </w:r>
      <w:r w:rsidR="009D21D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          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№ 2      </w:t>
      </w:r>
    </w:p>
    <w:p w:rsidR="006759CE" w:rsidRPr="00F466F5" w:rsidRDefault="006759CE" w:rsidP="006759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                                                 </w:t>
      </w:r>
    </w:p>
    <w:p w:rsidR="006759CE" w:rsidRPr="00F466F5" w:rsidRDefault="006759CE" w:rsidP="006759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Председатель рабочей группы:</w:t>
      </w:r>
    </w:p>
    <w:p w:rsidR="006759CE" w:rsidRPr="00F466F5" w:rsidRDefault="006759CE" w:rsidP="006759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Рындина Е.Н., директор БУ </w:t>
      </w:r>
      <w:proofErr w:type="gramStart"/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СО</w:t>
      </w:r>
      <w:proofErr w:type="gramEnd"/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ВО </w:t>
      </w:r>
      <w:r w:rsidRPr="00F466F5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ВЦПД №2</w:t>
      </w:r>
      <w:r w:rsidRPr="00F466F5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</w:p>
    <w:p w:rsidR="006759CE" w:rsidRPr="00F466F5" w:rsidRDefault="006759CE" w:rsidP="006759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6759CE" w:rsidRPr="00F466F5" w:rsidRDefault="006759CE" w:rsidP="006759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Члены рабочей группы:</w:t>
      </w:r>
    </w:p>
    <w:p w:rsidR="006759CE" w:rsidRPr="00F466F5" w:rsidRDefault="006759CE" w:rsidP="006759CE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Шири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Н., заведующая стационарным отделением №2;</w:t>
      </w:r>
    </w:p>
    <w:p w:rsidR="006759CE" w:rsidRPr="00F466F5" w:rsidRDefault="006759CE" w:rsidP="006759CE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Лисицин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В., экономист;</w:t>
      </w:r>
    </w:p>
    <w:p w:rsidR="006759CE" w:rsidRPr="00F466F5" w:rsidRDefault="006759CE" w:rsidP="006759CE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Корюкин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Ф., инженер по закупкам;</w:t>
      </w:r>
    </w:p>
    <w:p w:rsidR="006759CE" w:rsidRPr="00F466F5" w:rsidRDefault="006759CE" w:rsidP="006759CE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Комя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Л., заведующая Ресурсным центром;</w:t>
      </w:r>
    </w:p>
    <w:p w:rsidR="006759CE" w:rsidRPr="00F466F5" w:rsidRDefault="006759CE" w:rsidP="006759CE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Сидорова Н.Б., инструктор по физкультуре;</w:t>
      </w:r>
    </w:p>
    <w:p w:rsidR="006759CE" w:rsidRPr="00F466F5" w:rsidRDefault="006759CE" w:rsidP="006759CE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Луш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И., педагог-организатор;</w:t>
      </w:r>
    </w:p>
    <w:p w:rsidR="006759CE" w:rsidRPr="00F466F5" w:rsidRDefault="006759CE" w:rsidP="006759CE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Славоросс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В., психолог</w:t>
      </w:r>
    </w:p>
    <w:p w:rsidR="006759CE" w:rsidRPr="00F466F5" w:rsidRDefault="006759CE" w:rsidP="006759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6759CE" w:rsidRPr="00F466F5" w:rsidRDefault="006759CE" w:rsidP="006759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Секретарь:</w:t>
      </w:r>
    </w:p>
    <w:p w:rsidR="006759CE" w:rsidRPr="00F466F5" w:rsidRDefault="006759CE" w:rsidP="006759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Дзюбина Г.Е.</w:t>
      </w:r>
    </w:p>
    <w:p w:rsidR="00C06F31" w:rsidRPr="00F466F5" w:rsidRDefault="00C06F31" w:rsidP="006759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</w:p>
    <w:p w:rsidR="006759CE" w:rsidRPr="00F466F5" w:rsidRDefault="006759CE" w:rsidP="006759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Присутствовали:</w:t>
      </w:r>
    </w:p>
    <w:p w:rsidR="006759CE" w:rsidRPr="00F466F5" w:rsidRDefault="006759CE" w:rsidP="006759CE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Шири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Е.Н.-заведующая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ционаром;</w:t>
      </w:r>
    </w:p>
    <w:p w:rsidR="006759CE" w:rsidRPr="00F466F5" w:rsidRDefault="006759CE" w:rsidP="006759CE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Лисицин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В.- экономист, </w:t>
      </w:r>
    </w:p>
    <w:p w:rsidR="006759CE" w:rsidRPr="00F466F5" w:rsidRDefault="006759CE" w:rsidP="006759CE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Корюкин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Ф. -инженер-программист,</w:t>
      </w:r>
    </w:p>
    <w:p w:rsidR="006759CE" w:rsidRPr="00F466F5" w:rsidRDefault="006759CE" w:rsidP="006759CE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Комя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Л.- заведующая Ресурсным Центром;    </w:t>
      </w:r>
    </w:p>
    <w:p w:rsidR="006759CE" w:rsidRPr="00F466F5" w:rsidRDefault="006759CE" w:rsidP="006759CE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дорова Н.Б.- инструктор по физкультуре, </w:t>
      </w:r>
    </w:p>
    <w:p w:rsidR="006759CE" w:rsidRPr="00F466F5" w:rsidRDefault="006759CE" w:rsidP="006759CE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Луш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И. – педагог-организатор, </w:t>
      </w:r>
    </w:p>
    <w:p w:rsidR="006759CE" w:rsidRPr="00F466F5" w:rsidRDefault="006759CE" w:rsidP="006759CE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Славоросс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В.- психолог.</w:t>
      </w:r>
    </w:p>
    <w:p w:rsidR="006759CE" w:rsidRPr="00FA0D19" w:rsidRDefault="006759CE" w:rsidP="006759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6759CE" w:rsidRPr="00F466F5" w:rsidRDefault="006759CE" w:rsidP="00675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стка дня:</w:t>
      </w:r>
    </w:p>
    <w:p w:rsidR="004C1E8A" w:rsidRPr="00F466F5" w:rsidRDefault="006759CE" w:rsidP="004C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1E8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ование рабоч</w:t>
      </w:r>
      <w:r w:rsidR="00D34BFE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="004C1E8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D34BFE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4C1E8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1E8A" w:rsidRPr="00F466F5" w:rsidRDefault="004C1E8A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759CE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мониторинга готовности к введению</w:t>
      </w:r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</w:t>
      </w:r>
      <w:r w:rsidR="00F466F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66F5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«Развитие клубной деятельности для подростков, находящихся в конфликте с законом, на базе организаций социального обслуживания области»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4BFE" w:rsidRPr="00F466F5" w:rsidRDefault="00D34BFE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E8A" w:rsidRPr="00F466F5" w:rsidRDefault="004C1E8A" w:rsidP="004C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Ход заседания:</w:t>
      </w:r>
    </w:p>
    <w:p w:rsidR="00721D95" w:rsidRPr="00F466F5" w:rsidRDefault="004C1E8A" w:rsidP="004C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По первому вопросу</w:t>
      </w:r>
      <w:r w:rsidR="00D34BFE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</w:t>
      </w:r>
      <w:r w:rsidR="00D34BFE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я Клуба Сидорову Н.Б</w:t>
      </w:r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. Познакомила с</w:t>
      </w:r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й программой Клуба «Республика </w:t>
      </w:r>
      <w:proofErr w:type="spellStart"/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ШкИД</w:t>
      </w:r>
      <w:proofErr w:type="spellEnd"/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талась о</w:t>
      </w:r>
      <w:proofErr w:type="gramEnd"/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ной работе за 4 месяца.</w:t>
      </w:r>
    </w:p>
    <w:p w:rsidR="00721D95" w:rsidRPr="00F466F5" w:rsidRDefault="00721D95" w:rsidP="004C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E8A" w:rsidRPr="00F466F5" w:rsidRDefault="004C1E8A" w:rsidP="004C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ём группы был вынесен на голосование вопрос о согласовании проект</w:t>
      </w:r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Start"/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C1E8A" w:rsidRPr="00F466F5" w:rsidRDefault="004C1E8A" w:rsidP="004C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голосования</w:t>
      </w:r>
    </w:p>
    <w:p w:rsidR="004C1E8A" w:rsidRPr="00F466F5" w:rsidRDefault="004C1E8A" w:rsidP="004C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- </w:t>
      </w:r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4C1E8A" w:rsidRPr="00F466F5" w:rsidRDefault="004C1E8A" w:rsidP="004C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 - 0</w:t>
      </w:r>
    </w:p>
    <w:p w:rsidR="004C1E8A" w:rsidRPr="00F466F5" w:rsidRDefault="004C1E8A" w:rsidP="004C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РЖАЛИСЬ - 0</w:t>
      </w:r>
    </w:p>
    <w:p w:rsidR="004C1E8A" w:rsidRPr="00F466F5" w:rsidRDefault="004C1E8A" w:rsidP="004C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</w:p>
    <w:p w:rsidR="004C1E8A" w:rsidRPr="00F466F5" w:rsidRDefault="004C1E8A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овать проект рабоч</w:t>
      </w:r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1D95" w:rsidRPr="00F466F5" w:rsidRDefault="004C1E8A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у</w:t>
      </w:r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у </w:t>
      </w:r>
      <w:proofErr w:type="spellStart"/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Лушковой</w:t>
      </w:r>
      <w:proofErr w:type="spellEnd"/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, психологу </w:t>
      </w:r>
      <w:proofErr w:type="spellStart"/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Славороссовой</w:t>
      </w:r>
      <w:proofErr w:type="spellEnd"/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</w:t>
      </w:r>
    </w:p>
    <w:p w:rsidR="004C1E8A" w:rsidRPr="00F466F5" w:rsidRDefault="004C1E8A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</w:t>
      </w:r>
      <w:r w:rsidR="00721D9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59CE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му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у слушали</w:t>
      </w:r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ую</w:t>
      </w:r>
      <w:proofErr w:type="gramEnd"/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мероприятие </w:t>
      </w:r>
      <w:proofErr w:type="spellStart"/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Ширикову</w:t>
      </w:r>
      <w:proofErr w:type="spellEnd"/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Н.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нформацией</w:t>
      </w:r>
      <w:r w:rsidR="00EE113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езультатах мониторинга готовности к введению и реализации </w:t>
      </w:r>
      <w:r w:rsidR="00EE113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 w:rsid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66F5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«Развитие клубной деятельности для подростков, находящихся в конфликте с законом, на базе организаций социального обслуживания области»</w:t>
      </w:r>
      <w:r w:rsidR="00EE113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66F5" w:rsidRDefault="00F466F5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E8A" w:rsidRPr="00F466F5" w:rsidRDefault="004C1E8A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анализа готовности:</w:t>
      </w:r>
    </w:p>
    <w:p w:rsidR="004C1E8A" w:rsidRPr="00F466F5" w:rsidRDefault="004C1E8A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 и реализуется </w:t>
      </w:r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мероприятий по подготовке к</w:t>
      </w:r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ю и реализации </w:t>
      </w:r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 w:rsid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66F5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«Развитие клубной деятельности для подростков, находящихся в конфликте с законом, на базе организаций социального обслуживания области»</w:t>
      </w:r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1E8A" w:rsidRPr="00F466F5" w:rsidRDefault="004C1E8A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</w:t>
      </w:r>
      <w:r w:rsidR="00C06F31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собрание педагогов</w:t>
      </w:r>
      <w:r w:rsidR="00F466F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</w:t>
      </w:r>
      <w:r w:rsidR="00F466F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</w:t>
      </w:r>
      <w:r w:rsidR="00F466F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работники были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нформирован</w:t>
      </w:r>
      <w:r w:rsidR="00F466F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ходе подготовки к реализации</w:t>
      </w:r>
      <w:r w:rsidR="00F466F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</w:t>
      </w:r>
      <w:r w:rsid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66F5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«Развитие клубной деятельности для подростков, находящихся в конфликте с законом, на базе организаций социального обслуживания области»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66F5" w:rsidRPr="00F466F5" w:rsidRDefault="00F466F5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ормативно-правовая база для реализации мероприятия.</w:t>
      </w:r>
    </w:p>
    <w:p w:rsidR="004C1E8A" w:rsidRPr="00F466F5" w:rsidRDefault="00F466F5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Корюкина</w:t>
      </w:r>
      <w:proofErr w:type="spellEnd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Ф.</w:t>
      </w:r>
      <w:r w:rsidR="004C1E8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женер-программист</w:t>
      </w:r>
      <w:r w:rsidR="004C1E8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общила присутствующим о том, что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и торги по закупке спортивного оборудования</w:t>
      </w:r>
      <w:r w:rsidR="004C1E8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тавка ожидается не ранее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я </w:t>
      </w:r>
      <w:r w:rsidR="004C1E8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C1E8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F466F5" w:rsidRPr="00F466F5" w:rsidRDefault="00F466F5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E8A" w:rsidRPr="00F466F5" w:rsidRDefault="004C1E8A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вышесказанного </w:t>
      </w:r>
      <w:r w:rsidR="00F466F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66F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Корюкиной</w:t>
      </w:r>
      <w:proofErr w:type="spellEnd"/>
      <w:r w:rsidR="00F466F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Ф.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на голосование</w:t>
      </w:r>
      <w:r w:rsidR="00F466F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несен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 о признании неполной</w:t>
      </w:r>
      <w:r w:rsid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и к введению и реализации</w:t>
      </w:r>
      <w:r w:rsidR="00F466F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</w:t>
      </w:r>
      <w:r w:rsid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66F5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«Развитие клубной деятельности для подростков, находящихся в конфликте с законом, на базе организаций социального обслуживания области»</w:t>
      </w:r>
      <w:proofErr w:type="gramStart"/>
      <w:r w:rsidR="00F466F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C1E8A" w:rsidRPr="00F466F5" w:rsidRDefault="004C1E8A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голосования</w:t>
      </w:r>
    </w:p>
    <w:p w:rsidR="004C1E8A" w:rsidRPr="00F466F5" w:rsidRDefault="004C1E8A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- </w:t>
      </w:r>
      <w:r w:rsidR="00F466F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4C1E8A" w:rsidRPr="00F466F5" w:rsidRDefault="004C1E8A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 - 0</w:t>
      </w:r>
    </w:p>
    <w:p w:rsidR="00F466F5" w:rsidRDefault="004C1E8A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ДЕРЖАЛИСЬ </w:t>
      </w:r>
      <w:r w:rsid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</w:p>
    <w:p w:rsidR="00F466F5" w:rsidRDefault="00F466F5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E8A" w:rsidRPr="00F466F5" w:rsidRDefault="004C1E8A" w:rsidP="00F4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</w:p>
    <w:p w:rsidR="004C1E8A" w:rsidRPr="00F466F5" w:rsidRDefault="004C1E8A" w:rsidP="00F466F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ть готовность к введению и реализации </w:t>
      </w:r>
      <w:r w:rsidR="00F466F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</w:t>
      </w:r>
      <w:r w:rsidR="00F466F5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«Развитие клубной деятельности для подростков, находящихся в конфликте с законом, на базе организаций социального обслуживания области»</w:t>
      </w:r>
      <w:r w:rsidR="00F466F5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лной.</w:t>
      </w:r>
    </w:p>
    <w:p w:rsidR="004C1E8A" w:rsidRDefault="004C1E8A" w:rsidP="00F46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6F5" w:rsidRDefault="00F466F5" w:rsidP="00F46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039" w:rsidRPr="00F466F5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рабочей группы                                                 Е.Н.Рындина</w:t>
      </w:r>
    </w:p>
    <w:p w:rsidR="00431039" w:rsidRPr="00F466F5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039" w:rsidRPr="00F466F5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039" w:rsidRPr="00F466F5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                                                                                   Г.Е.Дзюбина</w:t>
      </w:r>
    </w:p>
    <w:p w:rsidR="00431039" w:rsidRPr="00F466F5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66F5" w:rsidRDefault="00F466F5" w:rsidP="00431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6F5" w:rsidRDefault="00F466F5" w:rsidP="00F46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6F5" w:rsidRDefault="00F466F5" w:rsidP="00F46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6F5" w:rsidRDefault="00F466F5" w:rsidP="00F46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6F5" w:rsidRDefault="00F466F5" w:rsidP="00F46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6F5" w:rsidRDefault="00F466F5" w:rsidP="00F46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6F5" w:rsidRDefault="00F466F5" w:rsidP="00F46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6F5" w:rsidRDefault="00F466F5" w:rsidP="00F46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6F5" w:rsidRPr="00F466F5" w:rsidRDefault="00F466F5" w:rsidP="00F466F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Протокол</w:t>
      </w:r>
    </w:p>
    <w:p w:rsidR="00F466F5" w:rsidRPr="00F466F5" w:rsidRDefault="00F466F5" w:rsidP="00F466F5">
      <w:pPr>
        <w:pStyle w:val="Iauiue"/>
        <w:widowControl/>
        <w:ind w:firstLine="709"/>
        <w:jc w:val="center"/>
        <w:rPr>
          <w:b/>
          <w:sz w:val="24"/>
          <w:szCs w:val="24"/>
        </w:rPr>
      </w:pPr>
      <w:r w:rsidRPr="00F466F5">
        <w:rPr>
          <w:rFonts w:ascii="yandex-sans" w:eastAsia="Times New Roman" w:hAnsi="yandex-sans"/>
          <w:color w:val="000000"/>
          <w:sz w:val="24"/>
          <w:szCs w:val="24"/>
        </w:rPr>
        <w:t xml:space="preserve">заседания рабочей группы по реализации </w:t>
      </w:r>
      <w:r w:rsidRPr="00F466F5">
        <w:rPr>
          <w:b/>
          <w:sz w:val="24"/>
          <w:szCs w:val="24"/>
        </w:rPr>
        <w:t xml:space="preserve">мероприятия </w:t>
      </w:r>
      <w:r w:rsidRPr="00F466F5">
        <w:rPr>
          <w:b/>
          <w:bCs/>
          <w:color w:val="000000"/>
          <w:sz w:val="24"/>
          <w:szCs w:val="24"/>
        </w:rPr>
        <w:t>9. «Развитие клубной деятельности для подростков, находящихся в конфликте с законом, на базе организаций социального обслуживания области»</w:t>
      </w:r>
      <w:r w:rsidRPr="00F466F5">
        <w:rPr>
          <w:sz w:val="24"/>
          <w:szCs w:val="24"/>
        </w:rPr>
        <w:t xml:space="preserve"> комплекса мер по организации продуктивной социально значимой деятельности несовершеннолетних, находящихся в конфликте с законом «Республика ШКИД»</w:t>
      </w:r>
    </w:p>
    <w:p w:rsidR="00F466F5" w:rsidRDefault="00F466F5" w:rsidP="00F46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1D0" w:rsidRPr="00F466F5" w:rsidRDefault="009D21D0" w:rsidP="009D21D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0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4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  <w:r w:rsidR="00431039">
        <w:rPr>
          <w:rFonts w:ascii="yandex-sans" w:eastAsia="Times New Roman" w:hAnsi="yandex-sans" w:cs="Times New Roman"/>
          <w:color w:val="000000"/>
          <w:sz w:val="24"/>
          <w:szCs w:val="24"/>
        </w:rPr>
        <w:t>10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2018 г.                                          г. Вологда                                        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         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№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3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</w:t>
      </w:r>
    </w:p>
    <w:p w:rsidR="00F466F5" w:rsidRPr="00F466F5" w:rsidRDefault="00F466F5" w:rsidP="00F46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E8A" w:rsidRPr="00F466F5" w:rsidRDefault="004C1E8A" w:rsidP="004C1E8A">
      <w:pPr>
        <w:rPr>
          <w:rFonts w:ascii="Times New Roman" w:hAnsi="Times New Roman" w:cs="Times New Roman"/>
          <w:sz w:val="24"/>
          <w:szCs w:val="24"/>
        </w:rPr>
      </w:pPr>
    </w:p>
    <w:p w:rsidR="00F466F5" w:rsidRPr="00F466F5" w:rsidRDefault="00F466F5" w:rsidP="00F46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Председатель рабочей группы:</w:t>
      </w:r>
    </w:p>
    <w:p w:rsidR="00F466F5" w:rsidRPr="00F466F5" w:rsidRDefault="00F466F5" w:rsidP="00F46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Рындина Е.Н., директор БУ </w:t>
      </w:r>
      <w:proofErr w:type="gramStart"/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СО</w:t>
      </w:r>
      <w:proofErr w:type="gramEnd"/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ВО </w:t>
      </w:r>
      <w:r w:rsidRPr="00F466F5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ВЦПД №2</w:t>
      </w:r>
      <w:r w:rsidRPr="00F466F5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</w:p>
    <w:p w:rsidR="00F466F5" w:rsidRPr="00F466F5" w:rsidRDefault="00F466F5" w:rsidP="00F46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F466F5" w:rsidRPr="00F466F5" w:rsidRDefault="00F466F5" w:rsidP="00F46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Члены рабочей группы:</w:t>
      </w:r>
    </w:p>
    <w:p w:rsidR="00F466F5" w:rsidRPr="00F466F5" w:rsidRDefault="00F466F5" w:rsidP="00F466F5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Шири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Н., заведующая стационарным отделением №2;</w:t>
      </w:r>
    </w:p>
    <w:p w:rsidR="00F466F5" w:rsidRPr="00F466F5" w:rsidRDefault="00F466F5" w:rsidP="00F466F5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Лисицин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В., экономист;</w:t>
      </w:r>
    </w:p>
    <w:p w:rsidR="00F466F5" w:rsidRPr="00F466F5" w:rsidRDefault="00F466F5" w:rsidP="00F466F5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Корюкин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Ф., инженер по закупкам;</w:t>
      </w:r>
    </w:p>
    <w:p w:rsidR="00F466F5" w:rsidRPr="00F466F5" w:rsidRDefault="00F466F5" w:rsidP="00F466F5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Комя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Л., заведующая Ресурсным центром;</w:t>
      </w:r>
    </w:p>
    <w:p w:rsidR="00F466F5" w:rsidRPr="00F466F5" w:rsidRDefault="00F466F5" w:rsidP="00F466F5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Сидорова Н.Б., инструктор по физкультуре;</w:t>
      </w:r>
    </w:p>
    <w:p w:rsidR="00F466F5" w:rsidRPr="00F466F5" w:rsidRDefault="00F466F5" w:rsidP="00F466F5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Луш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И., педагог-организатор;</w:t>
      </w:r>
    </w:p>
    <w:p w:rsidR="00F466F5" w:rsidRPr="00F466F5" w:rsidRDefault="00F466F5" w:rsidP="00F466F5">
      <w:pPr>
        <w:pStyle w:val="a3"/>
        <w:autoSpaceDE w:val="0"/>
        <w:autoSpaceDN w:val="0"/>
        <w:adjustRightInd w:val="0"/>
        <w:spacing w:after="0" w:line="240" w:lineRule="auto"/>
        <w:ind w:left="-284" w:right="284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Славоросс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В., психолог</w:t>
      </w:r>
    </w:p>
    <w:p w:rsidR="00F466F5" w:rsidRPr="00F466F5" w:rsidRDefault="00F466F5" w:rsidP="00F46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F466F5" w:rsidRPr="00F466F5" w:rsidRDefault="00F466F5" w:rsidP="00F46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Секретарь:</w:t>
      </w:r>
    </w:p>
    <w:p w:rsidR="00F466F5" w:rsidRPr="00F466F5" w:rsidRDefault="00F466F5" w:rsidP="00F46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color w:val="000000"/>
          <w:sz w:val="24"/>
          <w:szCs w:val="24"/>
        </w:rPr>
        <w:t>Дзюбина Г.Е.</w:t>
      </w:r>
    </w:p>
    <w:p w:rsidR="00F466F5" w:rsidRPr="00F466F5" w:rsidRDefault="00F466F5" w:rsidP="00F46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</w:p>
    <w:p w:rsidR="00F466F5" w:rsidRPr="00F466F5" w:rsidRDefault="00F466F5" w:rsidP="00F46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F466F5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Присутствовали:</w:t>
      </w:r>
    </w:p>
    <w:p w:rsidR="00F466F5" w:rsidRPr="00F466F5" w:rsidRDefault="00F466F5" w:rsidP="00F466F5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Шири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Е.Н.-заведующая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ционаром;</w:t>
      </w:r>
    </w:p>
    <w:p w:rsidR="00F466F5" w:rsidRPr="00F466F5" w:rsidRDefault="00F466F5" w:rsidP="00F466F5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Лисицин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В.- экономист, </w:t>
      </w:r>
    </w:p>
    <w:p w:rsidR="00F466F5" w:rsidRPr="00F466F5" w:rsidRDefault="00F466F5" w:rsidP="00F466F5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Корюкин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Ф. -инженер-программист,</w:t>
      </w:r>
    </w:p>
    <w:p w:rsidR="00F466F5" w:rsidRPr="00F466F5" w:rsidRDefault="00F466F5" w:rsidP="00F466F5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Комя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Л.- заведующая Ресурсным Центром;    </w:t>
      </w:r>
    </w:p>
    <w:p w:rsidR="00F466F5" w:rsidRPr="00F466F5" w:rsidRDefault="00F466F5" w:rsidP="00F466F5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дорова Н.Б.- инструктор по физкультуре, </w:t>
      </w:r>
    </w:p>
    <w:p w:rsidR="00F466F5" w:rsidRPr="00F466F5" w:rsidRDefault="00F466F5" w:rsidP="00F466F5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Лушк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И. – педагог-организатор, </w:t>
      </w:r>
    </w:p>
    <w:p w:rsidR="00F466F5" w:rsidRPr="00F466F5" w:rsidRDefault="00F466F5" w:rsidP="00F466F5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Славороссова</w:t>
      </w:r>
      <w:proofErr w:type="spellEnd"/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В.- психолог.</w:t>
      </w:r>
    </w:p>
    <w:p w:rsidR="00F466F5" w:rsidRPr="00FA0D19" w:rsidRDefault="00F466F5" w:rsidP="00F466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4C1E8A" w:rsidRPr="009D21D0" w:rsidRDefault="00F466F5" w:rsidP="009D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стка дня:</w:t>
      </w:r>
    </w:p>
    <w:p w:rsidR="004C1E8A" w:rsidRPr="00F466F5" w:rsidRDefault="004C1E8A" w:rsidP="004C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Результаты мониторинга готовности к введению и реализации </w:t>
      </w:r>
      <w:r w:rsidR="009D21D0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9D21D0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«Развитие клубной деятельности для подростков, находящихся в конфликте с законом, на базе организаций социального обслуживания области»</w:t>
      </w:r>
    </w:p>
    <w:p w:rsidR="004C1E8A" w:rsidRPr="00F466F5" w:rsidRDefault="004C1E8A" w:rsidP="004C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2 Организация</w:t>
      </w:r>
      <w:r w:rsidR="009D21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Клуба «Республика «</w:t>
      </w:r>
      <w:proofErr w:type="spellStart"/>
      <w:r w:rsidR="009D21D0">
        <w:rPr>
          <w:rFonts w:ascii="Times New Roman" w:eastAsia="Times New Roman" w:hAnsi="Times New Roman" w:cs="Times New Roman"/>
          <w:color w:val="000000"/>
          <w:sz w:val="24"/>
          <w:szCs w:val="24"/>
        </w:rPr>
        <w:t>ШкИД</w:t>
      </w:r>
      <w:proofErr w:type="spellEnd"/>
      <w:r w:rsidR="009D21D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21D0" w:rsidRDefault="009D21D0" w:rsidP="004C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E8A" w:rsidRPr="00F466F5" w:rsidRDefault="004C1E8A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По первому вопросу слушали</w:t>
      </w:r>
      <w:r w:rsidR="009D21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9D21D0">
        <w:rPr>
          <w:rFonts w:ascii="Times New Roman" w:eastAsia="Times New Roman" w:hAnsi="Times New Roman" w:cs="Times New Roman"/>
          <w:color w:val="000000"/>
          <w:sz w:val="24"/>
          <w:szCs w:val="24"/>
        </w:rPr>
        <w:t>Ширикову</w:t>
      </w:r>
      <w:proofErr w:type="spellEnd"/>
      <w:r w:rsidR="009D21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Н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 w:rsidR="009D21D0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ую стационаром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9D21D0" w:rsidRDefault="004C1E8A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ей о результатах мониторинга готовности к введению и реализации</w:t>
      </w:r>
      <w:r w:rsidR="009D21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21D0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9D21D0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«Развитие клубной деятельности для подростков, находящихся в конфликте с законом, на базе организаций социального обслуживания области»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D21D0" w:rsidRDefault="009D21D0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E8A" w:rsidRPr="00F466F5" w:rsidRDefault="004C1E8A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анализа готовности:</w:t>
      </w:r>
    </w:p>
    <w:p w:rsidR="004C1E8A" w:rsidRDefault="009D21D0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а  </w:t>
      </w:r>
      <w:r w:rsidR="004C1E8A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ая б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ализации проекта  (21.09.2019 г. подписан контракт на поставку  спортивного оборудования); </w:t>
      </w:r>
    </w:p>
    <w:p w:rsidR="009D21D0" w:rsidRDefault="009D21D0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монтировано старое спортивное оборудование, произведена подсыпка песком мест установки уличных тренажеров).</w:t>
      </w:r>
      <w:proofErr w:type="gramEnd"/>
    </w:p>
    <w:p w:rsidR="009D21D0" w:rsidRDefault="009D21D0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о взаимодействие со студентами ВИПЭ по реализации мероприятия.</w:t>
      </w:r>
    </w:p>
    <w:p w:rsidR="009D21D0" w:rsidRDefault="009D21D0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09.18 г. прошло открытие Клуба «Республ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310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1039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 состав участников Клуба.</w:t>
      </w:r>
    </w:p>
    <w:p w:rsidR="00431039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на работа секций: настольный теннис, футбо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ироу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уризм, легкая атлетика.</w:t>
      </w:r>
    </w:p>
    <w:p w:rsidR="00431039" w:rsidRPr="00F466F5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нформационном совещании педагогов заслушаны программы «Палитра эмоций» псих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воросс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, программа туристского направления  Клуба «Республ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программа занятий на уличных тренажерах инструктора по физкультуре Сидоровой Н.Б.</w:t>
      </w:r>
    </w:p>
    <w:p w:rsidR="009D21D0" w:rsidRDefault="009D21D0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21D0" w:rsidRDefault="009D21D0" w:rsidP="004C1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E8A" w:rsidRPr="00F466F5" w:rsidRDefault="004C1E8A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вышесказанного </w:t>
      </w:r>
      <w:proofErr w:type="spellStart"/>
      <w:r w:rsidR="00431039">
        <w:rPr>
          <w:rFonts w:ascii="Times New Roman" w:eastAsia="Times New Roman" w:hAnsi="Times New Roman" w:cs="Times New Roman"/>
          <w:color w:val="000000"/>
          <w:sz w:val="24"/>
          <w:szCs w:val="24"/>
        </w:rPr>
        <w:t>Шириковой</w:t>
      </w:r>
      <w:proofErr w:type="spellEnd"/>
      <w:r w:rsidR="00431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Н. 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был вынесен на голосование вопрос о</w:t>
      </w:r>
    </w:p>
    <w:p w:rsidR="00431039" w:rsidRPr="00F466F5" w:rsidRDefault="004C1E8A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и к введению и реализации </w:t>
      </w:r>
      <w:r w:rsidR="00431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1039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 w:rsidR="00431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1039"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«Развитие клубной деятельности для подростков, находящихся в конфликте с законом, на базе организаций социального обслуживания области»</w:t>
      </w:r>
      <w:r w:rsidR="00431039"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1039" w:rsidRPr="00F466F5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голосования</w:t>
      </w:r>
    </w:p>
    <w:p w:rsidR="00431039" w:rsidRPr="00F466F5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ЗА - 7</w:t>
      </w:r>
    </w:p>
    <w:p w:rsidR="00431039" w:rsidRPr="00F466F5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 - 0</w:t>
      </w:r>
    </w:p>
    <w:p w:rsidR="00431039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ДЕРЖАЛ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</w:p>
    <w:p w:rsidR="00431039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039" w:rsidRPr="00F466F5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</w:p>
    <w:p w:rsidR="00431039" w:rsidRPr="00F466F5" w:rsidRDefault="00431039" w:rsidP="0043103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ть готовность к введению и реализации  мероприятия </w:t>
      </w:r>
      <w:r w:rsidRPr="00F466F5">
        <w:rPr>
          <w:rFonts w:ascii="Times New Roman" w:hAnsi="Times New Roman" w:cs="Times New Roman"/>
          <w:bCs/>
          <w:color w:val="000000"/>
          <w:sz w:val="24"/>
          <w:szCs w:val="24"/>
        </w:rPr>
        <w:t>«Развитие клубной деятельности для подростков, находящихся в конфликте с законом, на базе организаций социального обслуживания области»</w:t>
      </w: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й.</w:t>
      </w:r>
    </w:p>
    <w:p w:rsidR="00431039" w:rsidRDefault="00431039" w:rsidP="004310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039" w:rsidRPr="00F466F5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рабочей группы                                                 Е.Н.Рындина</w:t>
      </w:r>
    </w:p>
    <w:p w:rsidR="00431039" w:rsidRPr="00F466F5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039" w:rsidRPr="00F466F5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039" w:rsidRPr="00F466F5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F5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                                                                                   Г.Е.Дзюбина</w:t>
      </w:r>
    </w:p>
    <w:p w:rsidR="00431039" w:rsidRPr="00F466F5" w:rsidRDefault="00431039" w:rsidP="00431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E8A" w:rsidRPr="00F466F5" w:rsidRDefault="004C1E8A" w:rsidP="004C1E8A">
      <w:pPr>
        <w:rPr>
          <w:rFonts w:ascii="Times New Roman" w:hAnsi="Times New Roman" w:cs="Times New Roman"/>
          <w:sz w:val="24"/>
          <w:szCs w:val="24"/>
        </w:rPr>
      </w:pPr>
    </w:p>
    <w:sectPr w:rsidR="004C1E8A" w:rsidRPr="00F466F5" w:rsidSect="00DB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24EA3"/>
    <w:multiLevelType w:val="hybridMultilevel"/>
    <w:tmpl w:val="F6384C04"/>
    <w:lvl w:ilvl="0" w:tplc="03787D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79E2"/>
    <w:multiLevelType w:val="hybridMultilevel"/>
    <w:tmpl w:val="069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85FC3"/>
    <w:multiLevelType w:val="hybridMultilevel"/>
    <w:tmpl w:val="069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0853"/>
    <w:rsid w:val="000970A9"/>
    <w:rsid w:val="000A1D63"/>
    <w:rsid w:val="00170D7C"/>
    <w:rsid w:val="00172925"/>
    <w:rsid w:val="002A4BA4"/>
    <w:rsid w:val="002C24ED"/>
    <w:rsid w:val="002F21FA"/>
    <w:rsid w:val="00422156"/>
    <w:rsid w:val="00431039"/>
    <w:rsid w:val="004679D6"/>
    <w:rsid w:val="004C1E8A"/>
    <w:rsid w:val="004C7831"/>
    <w:rsid w:val="006759CE"/>
    <w:rsid w:val="00721D95"/>
    <w:rsid w:val="007A04B9"/>
    <w:rsid w:val="007B2F17"/>
    <w:rsid w:val="009D21D0"/>
    <w:rsid w:val="00A44F30"/>
    <w:rsid w:val="00B23EFC"/>
    <w:rsid w:val="00C06F31"/>
    <w:rsid w:val="00C10F28"/>
    <w:rsid w:val="00CE316B"/>
    <w:rsid w:val="00D34BFE"/>
    <w:rsid w:val="00D779D3"/>
    <w:rsid w:val="00DB6477"/>
    <w:rsid w:val="00DD0853"/>
    <w:rsid w:val="00EE1135"/>
    <w:rsid w:val="00F057C1"/>
    <w:rsid w:val="00F20DCC"/>
    <w:rsid w:val="00F466F5"/>
    <w:rsid w:val="00FA0D19"/>
    <w:rsid w:val="00FD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D085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DD0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ADF0-12A1-4901-AEEE-0D433D1A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9-03-29T07:08:00Z</dcterms:created>
  <dcterms:modified xsi:type="dcterms:W3CDTF">2019-04-03T13:00:00Z</dcterms:modified>
</cp:coreProperties>
</file>